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2C9" w:rsidRDefault="00BE6CEB" w:rsidP="00E232C9">
      <w:pPr>
        <w:rPr>
          <w:szCs w:val="28"/>
          <w:rtl/>
        </w:rPr>
      </w:pPr>
      <w:r w:rsidRPr="00BE6CEB">
        <w:rPr>
          <w:rFonts w:ascii="Times New Roman" w:hAnsi="Times New Roman" w:cs="Times New Roman"/>
          <w:noProof/>
          <w:sz w:val="24"/>
          <w:szCs w:val="24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396.2pt;margin-top:-1.6pt;width:130.35pt;height:105.5pt;z-index:251683840">
            <v:textbox>
              <w:txbxContent>
                <w:p w:rsidR="008B34CE" w:rsidRPr="008B34CE" w:rsidRDefault="008B34CE">
                  <w:pPr>
                    <w:rPr>
                      <w:sz w:val="48"/>
                      <w:szCs w:val="48"/>
                    </w:rPr>
                  </w:pPr>
                  <w:r>
                    <w:rPr>
                      <w:rFonts w:hint="cs"/>
                      <w:sz w:val="48"/>
                      <w:szCs w:val="48"/>
                      <w:rtl/>
                    </w:rPr>
                    <w:t xml:space="preserve">صغيرتي </w:t>
                  </w:r>
                  <w:r w:rsidRPr="008B34CE">
                    <w:rPr>
                      <w:rFonts w:hint="cs"/>
                      <w:sz w:val="48"/>
                      <w:szCs w:val="48"/>
                      <w:rtl/>
                    </w:rPr>
                    <w:t xml:space="preserve">لوني </w:t>
                  </w:r>
                  <w:r w:rsidRPr="008B34CE">
                    <w:rPr>
                      <w:rFonts w:hint="cs"/>
                      <w:sz w:val="46"/>
                      <w:szCs w:val="46"/>
                      <w:rtl/>
                    </w:rPr>
                    <w:t xml:space="preserve">الحقيبة والعبارة </w:t>
                  </w:r>
                  <w:r w:rsidRPr="008B34CE">
                    <w:rPr>
                      <w:rFonts w:hint="cs"/>
                      <w:sz w:val="48"/>
                      <w:szCs w:val="48"/>
                      <w:rtl/>
                    </w:rPr>
                    <w:t>المكتوبة</w:t>
                  </w:r>
                </w:p>
              </w:txbxContent>
            </v:textbox>
            <w10:wrap anchorx="page"/>
          </v:shape>
        </w:pict>
      </w:r>
      <w:r w:rsidR="00576B5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7804653</wp:posOffset>
            </wp:positionH>
            <wp:positionV relativeFrom="paragraph">
              <wp:posOffset>-209309</wp:posOffset>
            </wp:positionV>
            <wp:extent cx="1545021" cy="993227"/>
            <wp:effectExtent l="0" t="0" r="0" b="0"/>
            <wp:wrapNone/>
            <wp:docPr id="2" name="صورة 6" descr="log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020" cy="993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76B5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7915012</wp:posOffset>
            </wp:positionH>
            <wp:positionV relativeFrom="paragraph">
              <wp:posOffset>-209309</wp:posOffset>
            </wp:positionV>
            <wp:extent cx="1545021" cy="993227"/>
            <wp:effectExtent l="0" t="0" r="0" b="0"/>
            <wp:wrapNone/>
            <wp:docPr id="3" name="صورة 6" descr="log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020" cy="993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76B5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1597</wp:posOffset>
            </wp:positionH>
            <wp:positionV relativeFrom="paragraph">
              <wp:posOffset>-209309</wp:posOffset>
            </wp:positionV>
            <wp:extent cx="1545020" cy="993228"/>
            <wp:effectExtent l="0" t="0" r="0" b="0"/>
            <wp:wrapNone/>
            <wp:docPr id="6" name="صورة 6" descr="log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020" cy="993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232C9" w:rsidRDefault="00534431" w:rsidP="003D73F7">
      <w:pPr>
        <w:jc w:val="center"/>
        <w:rPr>
          <w:szCs w:val="28"/>
          <w:rtl/>
        </w:rPr>
      </w:pPr>
      <w:r>
        <w:rPr>
          <w:rFonts w:ascii="Arial" w:hAnsi="Arial"/>
          <w:noProof/>
          <w:color w:val="861C88"/>
          <w:sz w:val="36"/>
          <w:szCs w:val="36"/>
        </w:rPr>
        <w:drawing>
          <wp:inline distT="0" distB="0" distL="0" distR="0">
            <wp:extent cx="4237639" cy="4240925"/>
            <wp:effectExtent l="19050" t="0" r="0" b="0"/>
            <wp:docPr id="4" name="صورة 4" descr="http://2.bp.blogspot.com/-URpfgvGrhKc/UkCLIVymAkI/AAAAAAAAC6Y/6DfD1vrTYqA/s1600/school001.gif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2.bp.blogspot.com/-URpfgvGrhKc/UkCLIVymAkI/AAAAAAAAC6Y/6DfD1vrTYqA/s1600/school001.gif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61" t="3359" r="5092" b="3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639" cy="424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2C9" w:rsidRDefault="00E232C9" w:rsidP="00E232C9">
      <w:pPr>
        <w:rPr>
          <w:szCs w:val="28"/>
          <w:rtl/>
        </w:rPr>
      </w:pPr>
    </w:p>
    <w:p w:rsidR="00E232C9" w:rsidRDefault="00BE6CEB" w:rsidP="00E232C9">
      <w:pPr>
        <w:rPr>
          <w:szCs w:val="28"/>
          <w:rtl/>
        </w:rPr>
      </w:pPr>
      <w:r w:rsidRPr="00BE6CEB">
        <w:rPr>
          <w:rFonts w:ascii="Arial Black" w:hAnsi="Arial Black" w:cs="Tahoma"/>
          <w:b/>
          <w:bCs/>
          <w:color w:val="0000FF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3.5pt;height:225pt">
            <v:shadow color="#868686"/>
            <v:textpath style="font-family:&quot;Arial Black&quot;;v-text-kern:t" trim="t" fitpath="t" string="نحو حقيبة مدرسية أقل وزناً.. &#10;من أجل صحة أفضل"/>
          </v:shape>
        </w:pict>
      </w:r>
    </w:p>
    <w:p w:rsidR="008B34CE" w:rsidRDefault="008B34CE" w:rsidP="008B34CE">
      <w:pPr>
        <w:rPr>
          <w:sz w:val="32"/>
          <w:szCs w:val="38"/>
          <w:rtl/>
        </w:rPr>
      </w:pPr>
    </w:p>
    <w:p w:rsidR="008B34CE" w:rsidRDefault="008B34CE" w:rsidP="008B34CE">
      <w:pPr>
        <w:rPr>
          <w:sz w:val="32"/>
          <w:szCs w:val="38"/>
        </w:rPr>
      </w:pPr>
      <w:r>
        <w:rPr>
          <w:sz w:val="32"/>
          <w:szCs w:val="38"/>
          <w:rtl/>
        </w:rPr>
        <w:t>الاسم -------------------------------------------الصف------------------------</w:t>
      </w:r>
    </w:p>
    <w:p w:rsidR="00E232C9" w:rsidRDefault="00BE6CEB" w:rsidP="00B20978">
      <w:pPr>
        <w:jc w:val="center"/>
        <w:rPr>
          <w:szCs w:val="28"/>
          <w:rtl/>
        </w:rPr>
      </w:pPr>
      <w:r w:rsidRPr="00BE6CEB">
        <w:rPr>
          <w:rFonts w:ascii="Times New Roman" w:hAnsi="Times New Roman" w:cs="Times New Roman"/>
          <w:noProof/>
          <w:sz w:val="24"/>
          <w:szCs w:val="24"/>
          <w:rtl/>
        </w:rPr>
        <w:lastRenderedPageBreak/>
        <w:pict>
          <v:shape id="_x0000_s1037" type="#_x0000_t202" style="position:absolute;left:0;text-align:left;margin-left:403.65pt;margin-top:-11.5pt;width:130.35pt;height:122.9pt;z-index:251684864">
            <v:textbox>
              <w:txbxContent>
                <w:p w:rsidR="008B34CE" w:rsidRPr="008B34CE" w:rsidRDefault="008B34CE" w:rsidP="008B34CE">
                  <w:pPr>
                    <w:rPr>
                      <w:sz w:val="48"/>
                      <w:szCs w:val="48"/>
                    </w:rPr>
                  </w:pPr>
                  <w:r>
                    <w:rPr>
                      <w:rFonts w:hint="cs"/>
                      <w:sz w:val="48"/>
                      <w:szCs w:val="48"/>
                      <w:rtl/>
                    </w:rPr>
                    <w:t xml:space="preserve">صغيرتي </w:t>
                  </w:r>
                  <w:r w:rsidRPr="008B34CE">
                    <w:rPr>
                      <w:rFonts w:hint="cs"/>
                      <w:sz w:val="48"/>
                      <w:szCs w:val="48"/>
                      <w:rtl/>
                    </w:rPr>
                    <w:t xml:space="preserve">لوني </w:t>
                  </w:r>
                  <w:r w:rsidRPr="008B34CE">
                    <w:rPr>
                      <w:rFonts w:hint="cs"/>
                      <w:sz w:val="46"/>
                      <w:szCs w:val="46"/>
                      <w:rtl/>
                    </w:rPr>
                    <w:t xml:space="preserve">الحقيبة والعبارة </w:t>
                  </w:r>
                  <w:r w:rsidRPr="008B34CE">
                    <w:rPr>
                      <w:rFonts w:hint="cs"/>
                      <w:sz w:val="48"/>
                      <w:szCs w:val="48"/>
                      <w:rtl/>
                    </w:rPr>
                    <w:t>المكتوبة</w:t>
                  </w:r>
                </w:p>
                <w:p w:rsidR="008B34CE" w:rsidRPr="008B34CE" w:rsidRDefault="008B34CE" w:rsidP="008B34CE"/>
              </w:txbxContent>
            </v:textbox>
            <w10:wrap anchorx="page"/>
          </v:shape>
        </w:pict>
      </w:r>
      <w:r w:rsidR="00576B52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7911728</wp:posOffset>
            </wp:positionH>
            <wp:positionV relativeFrom="paragraph">
              <wp:posOffset>-209264</wp:posOffset>
            </wp:positionV>
            <wp:extent cx="1545021" cy="993227"/>
            <wp:effectExtent l="0" t="0" r="0" b="0"/>
            <wp:wrapNone/>
            <wp:docPr id="11" name="صورة 7" descr="log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993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76B52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5187578</wp:posOffset>
            </wp:positionH>
            <wp:positionV relativeFrom="paragraph">
              <wp:posOffset>6238787</wp:posOffset>
            </wp:positionV>
            <wp:extent cx="1545021" cy="993227"/>
            <wp:effectExtent l="0" t="0" r="0" b="0"/>
            <wp:wrapNone/>
            <wp:docPr id="12" name="صورة 7" descr="log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993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76B52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9210</wp:posOffset>
            </wp:positionH>
            <wp:positionV relativeFrom="paragraph">
              <wp:posOffset>-209550</wp:posOffset>
            </wp:positionV>
            <wp:extent cx="1544955" cy="993140"/>
            <wp:effectExtent l="0" t="0" r="0" b="0"/>
            <wp:wrapNone/>
            <wp:docPr id="9" name="صورة 7" descr="log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993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E6CEB">
        <w:rPr>
          <w:noProof/>
          <w:rtl/>
        </w:rPr>
        <w:pict>
          <v:rect id="_x0000_s1028" style="position:absolute;left:0;text-align:left;margin-left:380.05pt;margin-top:409.3pt;width:131.6pt;height:65.8pt;z-index:251658240;mso-position-horizontal-relative:text;mso-position-vertical-relative:text" stroked="f">
            <w10:wrap anchorx="page"/>
          </v:rect>
        </w:pict>
      </w:r>
      <w:r w:rsidR="00534431">
        <w:rPr>
          <w:noProof/>
        </w:rPr>
        <w:drawing>
          <wp:inline distT="0" distB="0" distL="0" distR="0">
            <wp:extent cx="5434052" cy="5436016"/>
            <wp:effectExtent l="285750" t="266700" r="242848" b="240884"/>
            <wp:docPr id="7" name="صورة 7" descr="صفحة تلوين حقيبة مدرسيّة للفتي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صفحة تلوين حقيبة مدرسيّة للفتيان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176" b="-1277"/>
                    <a:stretch>
                      <a:fillRect/>
                    </a:stretch>
                  </pic:blipFill>
                  <pic:spPr bwMode="auto">
                    <a:xfrm rot="15840805">
                      <a:off x="0" y="0"/>
                      <a:ext cx="5442387" cy="5444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2C9" w:rsidRDefault="00BE6CEB" w:rsidP="00E232C9">
      <w:pPr>
        <w:rPr>
          <w:szCs w:val="28"/>
          <w:rtl/>
        </w:rPr>
      </w:pPr>
      <w:r w:rsidRPr="00BE6CEB">
        <w:rPr>
          <w:rFonts w:ascii="Arial Black" w:hAnsi="Arial Black" w:cs="Tahoma"/>
          <w:b/>
          <w:bCs/>
          <w:color w:val="0000FF"/>
          <w:sz w:val="36"/>
          <w:szCs w:val="36"/>
        </w:rPr>
        <w:pict>
          <v:shape id="_x0000_i1026" type="#_x0000_t136" style="width:523.5pt;height:159pt">
            <v:shadow color="#868686"/>
            <v:textpath style="font-family:&quot;Arial Black&quot;;v-text-kern:t" trim="t" fitpath="t" string="من أجل صحتي حقيبتي مثالية"/>
          </v:shape>
        </w:pict>
      </w:r>
    </w:p>
    <w:p w:rsidR="008B34CE" w:rsidRDefault="008B34CE" w:rsidP="008B34CE">
      <w:pPr>
        <w:rPr>
          <w:sz w:val="32"/>
          <w:szCs w:val="38"/>
          <w:rtl/>
        </w:rPr>
      </w:pPr>
    </w:p>
    <w:p w:rsidR="008B34CE" w:rsidRDefault="008B34CE" w:rsidP="008B34CE">
      <w:pPr>
        <w:rPr>
          <w:sz w:val="32"/>
          <w:szCs w:val="38"/>
        </w:rPr>
      </w:pPr>
      <w:r>
        <w:rPr>
          <w:sz w:val="32"/>
          <w:szCs w:val="38"/>
          <w:rtl/>
        </w:rPr>
        <w:t>الاسم -------------------------------------------الصف------------------------</w:t>
      </w:r>
    </w:p>
    <w:p w:rsidR="00E232C9" w:rsidRDefault="00BE6CEB" w:rsidP="00E232C9">
      <w:pPr>
        <w:rPr>
          <w:szCs w:val="28"/>
          <w:rtl/>
        </w:rPr>
      </w:pPr>
      <w:r w:rsidRPr="00BE6CEB">
        <w:rPr>
          <w:rFonts w:ascii="Times New Roman" w:hAnsi="Times New Roman" w:cs="Times New Roman"/>
          <w:noProof/>
          <w:sz w:val="24"/>
          <w:szCs w:val="24"/>
          <w:rtl/>
        </w:rPr>
        <w:lastRenderedPageBreak/>
        <w:pict>
          <v:shape id="_x0000_s1038" type="#_x0000_t202" style="position:absolute;left:0;text-align:left;margin-left:402.4pt;margin-top:-10.25pt;width:130.35pt;height:108pt;z-index:251685888">
            <v:textbox>
              <w:txbxContent>
                <w:p w:rsidR="008B34CE" w:rsidRPr="008B34CE" w:rsidRDefault="008B34CE" w:rsidP="008B34CE">
                  <w:pPr>
                    <w:rPr>
                      <w:sz w:val="48"/>
                      <w:szCs w:val="48"/>
                    </w:rPr>
                  </w:pPr>
                  <w:r>
                    <w:rPr>
                      <w:rFonts w:hint="cs"/>
                      <w:sz w:val="48"/>
                      <w:szCs w:val="48"/>
                      <w:rtl/>
                    </w:rPr>
                    <w:t xml:space="preserve">صغيرتي </w:t>
                  </w:r>
                  <w:r w:rsidRPr="008B34CE">
                    <w:rPr>
                      <w:rFonts w:hint="cs"/>
                      <w:sz w:val="48"/>
                      <w:szCs w:val="48"/>
                      <w:rtl/>
                    </w:rPr>
                    <w:t xml:space="preserve">لوني </w:t>
                  </w:r>
                  <w:r w:rsidRPr="008B34CE">
                    <w:rPr>
                      <w:rFonts w:hint="cs"/>
                      <w:sz w:val="46"/>
                      <w:szCs w:val="46"/>
                      <w:rtl/>
                    </w:rPr>
                    <w:t xml:space="preserve">الحقيبة والعبارة </w:t>
                  </w:r>
                  <w:r w:rsidRPr="008B34CE">
                    <w:rPr>
                      <w:rFonts w:hint="cs"/>
                      <w:sz w:val="48"/>
                      <w:szCs w:val="48"/>
                      <w:rtl/>
                    </w:rPr>
                    <w:t>المكتوبة</w:t>
                  </w:r>
                </w:p>
                <w:p w:rsidR="008B34CE" w:rsidRPr="008B34CE" w:rsidRDefault="008B34CE" w:rsidP="008B34CE"/>
              </w:txbxContent>
            </v:textbox>
            <w10:wrap anchorx="page"/>
          </v:shape>
        </w:pict>
      </w:r>
    </w:p>
    <w:p w:rsidR="00E232C9" w:rsidRDefault="00E232C9" w:rsidP="00E232C9">
      <w:pPr>
        <w:rPr>
          <w:szCs w:val="28"/>
          <w:rtl/>
        </w:rPr>
      </w:pPr>
    </w:p>
    <w:p w:rsidR="00E232C9" w:rsidRDefault="00576B52" w:rsidP="00B20978">
      <w:pPr>
        <w:jc w:val="center"/>
        <w:rPr>
          <w:szCs w:val="28"/>
          <w:rtl/>
        </w:rPr>
      </w:pPr>
      <w:r>
        <w:rPr>
          <w:rFonts w:ascii="Helvetica" w:hAnsi="Helvetica"/>
          <w:noProof/>
          <w:color w:val="428BCA"/>
          <w:sz w:val="35"/>
          <w:szCs w:val="35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29210</wp:posOffset>
            </wp:positionH>
            <wp:positionV relativeFrom="paragraph">
              <wp:posOffset>-209550</wp:posOffset>
            </wp:positionV>
            <wp:extent cx="1544955" cy="993140"/>
            <wp:effectExtent l="0" t="0" r="0" b="0"/>
            <wp:wrapNone/>
            <wp:docPr id="14" name="صورة 8" descr="log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993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236DB">
        <w:rPr>
          <w:rFonts w:ascii="Helvetica" w:hAnsi="Helvetica"/>
          <w:noProof/>
          <w:color w:val="428BCA"/>
          <w:sz w:val="35"/>
          <w:szCs w:val="35"/>
          <w:bdr w:val="single" w:sz="12" w:space="5" w:color="DDDDDD" w:frame="1"/>
          <w:shd w:val="clear" w:color="auto" w:fill="FFFFFF"/>
        </w:rPr>
        <w:drawing>
          <wp:inline distT="0" distB="0" distL="0" distR="0">
            <wp:extent cx="4962328" cy="4770196"/>
            <wp:effectExtent l="19050" t="0" r="0" b="0"/>
            <wp:docPr id="10" name="صورة 10" descr="pack%20clipart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ack%20clipart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924" cy="4782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2C9" w:rsidRDefault="00BE6CEB" w:rsidP="00E232C9">
      <w:pPr>
        <w:rPr>
          <w:szCs w:val="28"/>
          <w:rtl/>
        </w:rPr>
      </w:pPr>
      <w:r w:rsidRPr="00BE6CEB">
        <w:rPr>
          <w:rFonts w:ascii="Arial Black" w:hAnsi="Arial Black" w:cs="Tahoma"/>
          <w:b/>
          <w:bCs/>
          <w:color w:val="0000FF"/>
          <w:sz w:val="36"/>
          <w:szCs w:val="36"/>
        </w:rPr>
        <w:pict>
          <v:shape id="_x0000_i1027" type="#_x0000_t136" style="width:523.5pt;height:159pt">
            <v:shadow color="#868686"/>
            <v:textpath style="font-family:&quot;Arial Black&quot;;v-text-kern:t" trim="t" fitpath="t" string=" حقيبتي مثالية"/>
          </v:shape>
        </w:pict>
      </w:r>
    </w:p>
    <w:p w:rsidR="00E232C9" w:rsidRDefault="00E232C9" w:rsidP="00E232C9">
      <w:pPr>
        <w:rPr>
          <w:szCs w:val="28"/>
          <w:rtl/>
        </w:rPr>
      </w:pPr>
    </w:p>
    <w:p w:rsidR="008B34CE" w:rsidRDefault="008B34CE" w:rsidP="008B34CE">
      <w:pPr>
        <w:rPr>
          <w:sz w:val="32"/>
          <w:szCs w:val="38"/>
        </w:rPr>
      </w:pPr>
      <w:r>
        <w:rPr>
          <w:sz w:val="32"/>
          <w:szCs w:val="38"/>
          <w:rtl/>
        </w:rPr>
        <w:t>الاسم -------------------------------------------الصف------------------------</w:t>
      </w:r>
    </w:p>
    <w:p w:rsidR="008B34CE" w:rsidRDefault="008B34CE" w:rsidP="00E232C9">
      <w:pPr>
        <w:rPr>
          <w:szCs w:val="28"/>
          <w:rtl/>
        </w:rPr>
      </w:pPr>
    </w:p>
    <w:p w:rsidR="00534431" w:rsidRDefault="00BE6CEB" w:rsidP="00E232C9">
      <w:pPr>
        <w:rPr>
          <w:szCs w:val="28"/>
          <w:rtl/>
        </w:rPr>
      </w:pPr>
      <w:r w:rsidRPr="00BE6CEB">
        <w:rPr>
          <w:rFonts w:ascii="Times New Roman" w:hAnsi="Times New Roman" w:cs="Times New Roman"/>
          <w:sz w:val="24"/>
          <w:szCs w:val="24"/>
          <w:rtl/>
        </w:rPr>
        <w:lastRenderedPageBreak/>
        <w:pict>
          <v:shape id="_x0000_s1039" type="#_x0000_t202" style="position:absolute;left:0;text-align:left;margin-left:407.15pt;margin-top:-14pt;width:130.35pt;height:100.55pt;z-index:251687936">
            <v:textbox>
              <w:txbxContent>
                <w:p w:rsidR="008B34CE" w:rsidRDefault="008B34CE" w:rsidP="008B34CE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  <w:rtl/>
                    </w:rPr>
                    <w:t xml:space="preserve">صغيرتي لوني </w:t>
                  </w:r>
                  <w:r>
                    <w:rPr>
                      <w:sz w:val="46"/>
                      <w:szCs w:val="46"/>
                      <w:rtl/>
                    </w:rPr>
                    <w:t xml:space="preserve">الحقيبة والعبارة </w:t>
                  </w:r>
                  <w:r>
                    <w:rPr>
                      <w:sz w:val="48"/>
                      <w:szCs w:val="48"/>
                      <w:rtl/>
                    </w:rPr>
                    <w:t>المكتوبة</w:t>
                  </w:r>
                </w:p>
                <w:p w:rsidR="008B34CE" w:rsidRPr="008B34CE" w:rsidRDefault="008B34CE" w:rsidP="008B34CE"/>
              </w:txbxContent>
            </v:textbox>
            <w10:wrap anchorx="page"/>
          </v:shape>
        </w:pict>
      </w:r>
    </w:p>
    <w:p w:rsidR="00534431" w:rsidRDefault="00576B52" w:rsidP="00B20978">
      <w:pPr>
        <w:jc w:val="center"/>
        <w:rPr>
          <w:szCs w:val="28"/>
          <w:rtl/>
        </w:rPr>
      </w:pPr>
      <w:r>
        <w:rPr>
          <w:rFonts w:ascii="Helvetica" w:hAnsi="Helvetica"/>
          <w:noProof/>
          <w:color w:val="428BCA"/>
          <w:sz w:val="35"/>
          <w:szCs w:val="35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29210</wp:posOffset>
            </wp:positionH>
            <wp:positionV relativeFrom="paragraph">
              <wp:posOffset>-209550</wp:posOffset>
            </wp:positionV>
            <wp:extent cx="1544955" cy="993140"/>
            <wp:effectExtent l="0" t="0" r="0" b="0"/>
            <wp:wrapNone/>
            <wp:docPr id="15" name="صورة 9" descr="log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993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236DB">
        <w:rPr>
          <w:rFonts w:ascii="Helvetica" w:hAnsi="Helvetica"/>
          <w:noProof/>
          <w:color w:val="428BCA"/>
          <w:sz w:val="35"/>
          <w:szCs w:val="35"/>
          <w:bdr w:val="single" w:sz="12" w:space="5" w:color="DDDDDD" w:frame="1"/>
          <w:shd w:val="clear" w:color="auto" w:fill="FFFFFF"/>
        </w:rPr>
        <w:drawing>
          <wp:inline distT="0" distB="0" distL="0" distR="0">
            <wp:extent cx="5041681" cy="5139559"/>
            <wp:effectExtent l="19050" t="0" r="6569" b="0"/>
            <wp:docPr id="13" name="صورة 13" descr="bag%20clipart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g%20clipart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914" cy="5155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431" w:rsidRDefault="00534431" w:rsidP="00E232C9">
      <w:pPr>
        <w:rPr>
          <w:szCs w:val="28"/>
          <w:rtl/>
        </w:rPr>
      </w:pPr>
    </w:p>
    <w:p w:rsidR="00534431" w:rsidRDefault="00BE6CEB" w:rsidP="00E232C9">
      <w:pPr>
        <w:rPr>
          <w:szCs w:val="28"/>
          <w:rtl/>
        </w:rPr>
      </w:pPr>
      <w:r w:rsidRPr="00BE6CEB">
        <w:rPr>
          <w:rFonts w:ascii="Arial Black" w:hAnsi="Arial Black" w:cs="Tahoma"/>
          <w:b/>
          <w:bCs/>
          <w:color w:val="0000FF"/>
          <w:sz w:val="36"/>
          <w:szCs w:val="36"/>
        </w:rPr>
        <w:pict>
          <v:shape id="_x0000_i1028" type="#_x0000_t136" style="width:523.5pt;height:159pt">
            <v:shadow color="#868686"/>
            <v:textpath style="font-family:&quot;Arial Black&quot;;v-text-kern:t" trim="t" fitpath="t" string="معا نحو حقيبة صحية"/>
          </v:shape>
        </w:pict>
      </w:r>
    </w:p>
    <w:p w:rsidR="008B34CE" w:rsidRDefault="008B34CE" w:rsidP="008B34CE">
      <w:pPr>
        <w:rPr>
          <w:sz w:val="32"/>
          <w:szCs w:val="38"/>
        </w:rPr>
      </w:pPr>
      <w:r>
        <w:rPr>
          <w:sz w:val="32"/>
          <w:szCs w:val="38"/>
          <w:rtl/>
        </w:rPr>
        <w:t>الاسم -------------------------------------------الصف------------------------</w:t>
      </w:r>
    </w:p>
    <w:p w:rsidR="00534431" w:rsidRDefault="00534431" w:rsidP="00E232C9">
      <w:pPr>
        <w:rPr>
          <w:szCs w:val="28"/>
          <w:rtl/>
        </w:rPr>
      </w:pPr>
    </w:p>
    <w:p w:rsidR="00534431" w:rsidRDefault="00BE6CEB" w:rsidP="00B20978">
      <w:pPr>
        <w:jc w:val="center"/>
        <w:rPr>
          <w:szCs w:val="28"/>
          <w:rtl/>
        </w:rPr>
      </w:pPr>
      <w:r w:rsidRPr="00BE6CEB">
        <w:rPr>
          <w:rFonts w:ascii="Times New Roman" w:hAnsi="Times New Roman" w:cs="Times New Roman"/>
          <w:noProof/>
          <w:sz w:val="24"/>
          <w:szCs w:val="24"/>
          <w:rtl/>
        </w:rPr>
        <w:lastRenderedPageBreak/>
        <w:pict>
          <v:shape id="_x0000_s1040" type="#_x0000_t202" style="position:absolute;left:0;text-align:left;margin-left:407.15pt;margin-top:-15.25pt;width:130.35pt;height:108pt;z-index:251688960">
            <v:textbox>
              <w:txbxContent>
                <w:p w:rsidR="008B34CE" w:rsidRDefault="008B34CE" w:rsidP="008B34CE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  <w:rtl/>
                    </w:rPr>
                    <w:t xml:space="preserve">صغيرتي لوني </w:t>
                  </w:r>
                  <w:r>
                    <w:rPr>
                      <w:sz w:val="46"/>
                      <w:szCs w:val="46"/>
                      <w:rtl/>
                    </w:rPr>
                    <w:t xml:space="preserve">الحقيبة والعبارة </w:t>
                  </w:r>
                  <w:r>
                    <w:rPr>
                      <w:sz w:val="48"/>
                      <w:szCs w:val="48"/>
                      <w:rtl/>
                    </w:rPr>
                    <w:t>المكتوبة</w:t>
                  </w:r>
                </w:p>
                <w:p w:rsidR="008B34CE" w:rsidRPr="008B34CE" w:rsidRDefault="008B34CE" w:rsidP="008B34CE"/>
              </w:txbxContent>
            </v:textbox>
            <w10:wrap anchorx="page"/>
          </v:shape>
        </w:pict>
      </w:r>
      <w:r w:rsidRPr="00BE6CEB">
        <w:rPr>
          <w:noProof/>
          <w:rtl/>
        </w:rPr>
        <w:pict>
          <v:rect id="_x0000_s1029" style="position:absolute;left:0;text-align:left;margin-left:373.85pt;margin-top:374.6pt;width:131.6pt;height:65.8pt;z-index:251659264" stroked="f">
            <w10:wrap anchorx="page"/>
          </v:rect>
        </w:pict>
      </w:r>
      <w:r w:rsidR="00B20978"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209550</wp:posOffset>
            </wp:positionV>
            <wp:extent cx="1544955" cy="993140"/>
            <wp:effectExtent l="0" t="0" r="0" b="0"/>
            <wp:wrapNone/>
            <wp:docPr id="20" name="صورة 12" descr="log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993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077C9">
        <w:rPr>
          <w:noProof/>
        </w:rPr>
        <w:drawing>
          <wp:inline distT="0" distB="0" distL="0" distR="0">
            <wp:extent cx="4686468" cy="6225729"/>
            <wp:effectExtent l="781050" t="0" r="761832" b="0"/>
            <wp:docPr id="16" name="صورة 16" descr="صفحة تلوين حقيبة مدرسيّة للفتيا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صفحة تلوين حقيبة مدرسيّة للفتيات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691728" cy="6232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431" w:rsidRDefault="00BE6CEB" w:rsidP="00E232C9">
      <w:pPr>
        <w:rPr>
          <w:szCs w:val="28"/>
          <w:rtl/>
        </w:rPr>
      </w:pPr>
      <w:r w:rsidRPr="00BE6CEB">
        <w:rPr>
          <w:rFonts w:ascii="Arial Black" w:hAnsi="Arial Black" w:cs="Tahoma"/>
          <w:b/>
          <w:bCs/>
          <w:color w:val="0000FF"/>
          <w:sz w:val="36"/>
          <w:szCs w:val="36"/>
        </w:rPr>
        <w:pict>
          <v:shape id="_x0000_i1029" type="#_x0000_t136" style="width:523.5pt;height:159pt">
            <v:shadow color="#868686"/>
            <v:textpath style="font-family:&quot;Arial Black&quot;;v-text-kern:t" trim="t" fitpath="t" string="ارتب حقيبتي حسب جدولي"/>
          </v:shape>
        </w:pict>
      </w:r>
    </w:p>
    <w:p w:rsidR="008B34CE" w:rsidRDefault="008B34CE" w:rsidP="008B34CE">
      <w:pPr>
        <w:rPr>
          <w:sz w:val="32"/>
          <w:szCs w:val="38"/>
          <w:rtl/>
        </w:rPr>
      </w:pPr>
      <w:r>
        <w:rPr>
          <w:sz w:val="32"/>
          <w:szCs w:val="38"/>
          <w:rtl/>
        </w:rPr>
        <w:t>الاسم -------------------------------------------الصف------------------------</w:t>
      </w:r>
    </w:p>
    <w:p w:rsidR="008B34CE" w:rsidRDefault="008B34CE" w:rsidP="008B34CE">
      <w:pPr>
        <w:rPr>
          <w:sz w:val="32"/>
          <w:szCs w:val="38"/>
          <w:rtl/>
        </w:rPr>
      </w:pPr>
    </w:p>
    <w:p w:rsidR="00534431" w:rsidRDefault="00BE6CEB" w:rsidP="00E232C9">
      <w:pPr>
        <w:rPr>
          <w:szCs w:val="28"/>
          <w:rtl/>
        </w:rPr>
      </w:pPr>
      <w:r w:rsidRPr="00BE6CEB">
        <w:rPr>
          <w:rFonts w:ascii="Times New Roman" w:hAnsi="Times New Roman" w:cs="Times New Roman"/>
          <w:noProof/>
          <w:sz w:val="24"/>
          <w:szCs w:val="24"/>
          <w:rtl/>
        </w:rPr>
        <w:lastRenderedPageBreak/>
        <w:pict>
          <v:shape id="_x0000_s1041" type="#_x0000_t202" style="position:absolute;left:0;text-align:left;margin-left:403.45pt;margin-top:-14pt;width:130.35pt;height:109.25pt;z-index:251689984">
            <v:textbox>
              <w:txbxContent>
                <w:p w:rsidR="008B34CE" w:rsidRDefault="008B34CE" w:rsidP="008B34CE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  <w:rtl/>
                    </w:rPr>
                    <w:t xml:space="preserve">صغيرتي لوني </w:t>
                  </w:r>
                  <w:r>
                    <w:rPr>
                      <w:sz w:val="46"/>
                      <w:szCs w:val="46"/>
                      <w:rtl/>
                    </w:rPr>
                    <w:t xml:space="preserve">الحقيبة والعبارة </w:t>
                  </w:r>
                  <w:r>
                    <w:rPr>
                      <w:sz w:val="48"/>
                      <w:szCs w:val="48"/>
                      <w:rtl/>
                    </w:rPr>
                    <w:t>المكتوبة</w:t>
                  </w:r>
                </w:p>
                <w:p w:rsidR="008B34CE" w:rsidRPr="008B34CE" w:rsidRDefault="008B34CE" w:rsidP="008B34CE"/>
              </w:txbxContent>
            </v:textbox>
            <w10:wrap anchorx="page"/>
          </v:shape>
        </w:pict>
      </w:r>
      <w:r w:rsidR="00B20978">
        <w:rPr>
          <w:rFonts w:hint="cs"/>
          <w:noProof/>
          <w:szCs w:val="28"/>
          <w:rtl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-209550</wp:posOffset>
            </wp:positionV>
            <wp:extent cx="1544955" cy="993140"/>
            <wp:effectExtent l="0" t="0" r="0" b="0"/>
            <wp:wrapNone/>
            <wp:docPr id="18" name="صورة 11" descr="log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993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B34CE">
        <w:rPr>
          <w:rFonts w:hint="cs"/>
          <w:szCs w:val="28"/>
          <w:rtl/>
        </w:rPr>
        <w:t xml:space="preserve">  </w:t>
      </w:r>
    </w:p>
    <w:p w:rsidR="00534431" w:rsidRDefault="005D775D" w:rsidP="00B20978">
      <w:pPr>
        <w:jc w:val="center"/>
        <w:rPr>
          <w:szCs w:val="28"/>
          <w:rtl/>
        </w:rPr>
      </w:pPr>
      <w:r>
        <w:rPr>
          <w:noProof/>
        </w:rPr>
        <w:drawing>
          <wp:inline distT="0" distB="0" distL="0" distR="0">
            <wp:extent cx="4284936" cy="5123794"/>
            <wp:effectExtent l="19050" t="0" r="1314" b="0"/>
            <wp:docPr id="19" name="صورة 19" descr="صفحة تلوين حقيبة ظهر موشيل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صفحة تلوين حقيبة ظهر موشيلا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087" cy="51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431" w:rsidRDefault="00534431" w:rsidP="00E232C9">
      <w:pPr>
        <w:rPr>
          <w:szCs w:val="28"/>
          <w:rtl/>
        </w:rPr>
      </w:pPr>
    </w:p>
    <w:p w:rsidR="00534431" w:rsidRDefault="00BE6CEB" w:rsidP="00E232C9">
      <w:pPr>
        <w:rPr>
          <w:szCs w:val="28"/>
          <w:rtl/>
        </w:rPr>
      </w:pPr>
      <w:r w:rsidRPr="00BE6CEB">
        <w:rPr>
          <w:rFonts w:ascii="Arial Black" w:hAnsi="Arial Black" w:cs="Tahoma"/>
          <w:b/>
          <w:bCs/>
          <w:color w:val="0000FF"/>
          <w:sz w:val="36"/>
          <w:szCs w:val="36"/>
        </w:rPr>
        <w:pict>
          <v:shape id="_x0000_i1030" type="#_x0000_t136" style="width:523.5pt;height:159pt">
            <v:shadow color="#868686"/>
            <v:textpath style="font-family:&quot;Arial Black&quot;;v-text-kern:t" trim="t" fitpath="t" string="حقيبتي تناسب طفولتي"/>
          </v:shape>
        </w:pict>
      </w:r>
    </w:p>
    <w:p w:rsidR="00534431" w:rsidRDefault="00534431" w:rsidP="00E232C9">
      <w:pPr>
        <w:rPr>
          <w:szCs w:val="28"/>
          <w:rtl/>
        </w:rPr>
      </w:pPr>
    </w:p>
    <w:p w:rsidR="008B34CE" w:rsidRDefault="008B34CE" w:rsidP="008B34CE">
      <w:pPr>
        <w:rPr>
          <w:sz w:val="32"/>
          <w:szCs w:val="38"/>
        </w:rPr>
      </w:pPr>
      <w:r>
        <w:rPr>
          <w:sz w:val="32"/>
          <w:szCs w:val="38"/>
          <w:rtl/>
        </w:rPr>
        <w:t>الاسم -------------------------------------------الصف------------------------</w:t>
      </w:r>
    </w:p>
    <w:p w:rsidR="008B34CE" w:rsidRDefault="008B34CE" w:rsidP="00E232C9">
      <w:pPr>
        <w:rPr>
          <w:sz w:val="46"/>
          <w:szCs w:val="52"/>
          <w:rtl/>
        </w:rPr>
      </w:pPr>
      <w:r>
        <w:rPr>
          <w:rFonts w:hint="cs"/>
          <w:noProof/>
          <w:sz w:val="46"/>
          <w:szCs w:val="52"/>
          <w:rtl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96520</wp:posOffset>
            </wp:positionH>
            <wp:positionV relativeFrom="paragraph">
              <wp:posOffset>-193675</wp:posOffset>
            </wp:positionV>
            <wp:extent cx="1544955" cy="993140"/>
            <wp:effectExtent l="0" t="0" r="0" b="0"/>
            <wp:wrapNone/>
            <wp:docPr id="1" name="صورة 1" descr="logo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993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cs"/>
          <w:sz w:val="46"/>
          <w:szCs w:val="52"/>
          <w:rtl/>
        </w:rPr>
        <w:t>صغيرتي أنت مبدعة</w:t>
      </w:r>
    </w:p>
    <w:p w:rsidR="008B34CE" w:rsidRDefault="008B34CE" w:rsidP="00E232C9">
      <w:pPr>
        <w:rPr>
          <w:sz w:val="46"/>
          <w:szCs w:val="52"/>
          <w:rtl/>
        </w:rPr>
      </w:pPr>
      <w:r>
        <w:rPr>
          <w:rFonts w:hint="cs"/>
          <w:sz w:val="46"/>
          <w:szCs w:val="52"/>
          <w:rtl/>
        </w:rPr>
        <w:t>امسك ألوانك</w:t>
      </w:r>
    </w:p>
    <w:p w:rsidR="008B34CE" w:rsidRPr="008B34CE" w:rsidRDefault="008B34CE" w:rsidP="008B34CE">
      <w:pPr>
        <w:rPr>
          <w:sz w:val="46"/>
          <w:szCs w:val="52"/>
          <w:rtl/>
        </w:rPr>
      </w:pPr>
      <w:r>
        <w:rPr>
          <w:rFonts w:hint="cs"/>
          <w:sz w:val="46"/>
          <w:szCs w:val="52"/>
          <w:rtl/>
        </w:rPr>
        <w:t>و</w:t>
      </w:r>
      <w:r w:rsidRPr="008B34CE">
        <w:rPr>
          <w:rFonts w:hint="cs"/>
          <w:sz w:val="46"/>
          <w:szCs w:val="52"/>
          <w:rtl/>
        </w:rPr>
        <w:t xml:space="preserve">ارسمي </w:t>
      </w:r>
      <w:r>
        <w:rPr>
          <w:rFonts w:hint="cs"/>
          <w:sz w:val="46"/>
          <w:szCs w:val="52"/>
          <w:rtl/>
        </w:rPr>
        <w:t xml:space="preserve">في المربع </w:t>
      </w:r>
      <w:r w:rsidRPr="008B34CE">
        <w:rPr>
          <w:rFonts w:hint="cs"/>
          <w:sz w:val="46"/>
          <w:szCs w:val="52"/>
          <w:rtl/>
        </w:rPr>
        <w:t>حقيبة مدرسية تناسبك وتناسب طفولتك :</w:t>
      </w:r>
      <w:r w:rsidRPr="008B34CE">
        <w:rPr>
          <w:noProof/>
        </w:rPr>
        <w:t xml:space="preserve"> </w:t>
      </w:r>
    </w:p>
    <w:p w:rsidR="008B34CE" w:rsidRDefault="008B34CE" w:rsidP="00E232C9">
      <w:pPr>
        <w:rPr>
          <w:szCs w:val="28"/>
          <w:rtl/>
        </w:rPr>
      </w:pPr>
    </w:p>
    <w:p w:rsidR="008B34CE" w:rsidRDefault="008B34CE" w:rsidP="00E232C9">
      <w:pPr>
        <w:rPr>
          <w:szCs w:val="28"/>
          <w:rtl/>
        </w:rPr>
      </w:pPr>
    </w:p>
    <w:p w:rsidR="008B34CE" w:rsidRDefault="00BE6CEB" w:rsidP="00E232C9">
      <w:pPr>
        <w:rPr>
          <w:szCs w:val="28"/>
          <w:rtl/>
        </w:rPr>
      </w:pPr>
      <w:r>
        <w:rPr>
          <w:noProof/>
          <w:szCs w:val="28"/>
          <w:rtl/>
        </w:rPr>
        <w:pict>
          <v:rect id="_x0000_s1042" style="position:absolute;left:0;text-align:left;margin-left:62.25pt;margin-top:.7pt;width:423.35pt;height:345.1pt;z-index:251691008">
            <w10:wrap anchorx="page"/>
          </v:rect>
        </w:pict>
      </w:r>
    </w:p>
    <w:p w:rsidR="008B34CE" w:rsidRDefault="008B34CE" w:rsidP="00E232C9">
      <w:pPr>
        <w:rPr>
          <w:szCs w:val="28"/>
          <w:rtl/>
        </w:rPr>
      </w:pPr>
    </w:p>
    <w:p w:rsidR="008B34CE" w:rsidRDefault="008B34CE" w:rsidP="00E232C9">
      <w:pPr>
        <w:rPr>
          <w:szCs w:val="28"/>
          <w:rtl/>
        </w:rPr>
      </w:pPr>
    </w:p>
    <w:p w:rsidR="008B34CE" w:rsidRDefault="008B34CE" w:rsidP="00E232C9">
      <w:pPr>
        <w:rPr>
          <w:szCs w:val="28"/>
          <w:rtl/>
        </w:rPr>
      </w:pPr>
    </w:p>
    <w:p w:rsidR="008B34CE" w:rsidRDefault="008B34CE" w:rsidP="00E232C9">
      <w:pPr>
        <w:rPr>
          <w:szCs w:val="28"/>
          <w:rtl/>
        </w:rPr>
      </w:pPr>
    </w:p>
    <w:p w:rsidR="008B34CE" w:rsidRDefault="008B34CE" w:rsidP="00E232C9">
      <w:pPr>
        <w:rPr>
          <w:szCs w:val="28"/>
          <w:rtl/>
        </w:rPr>
      </w:pPr>
    </w:p>
    <w:p w:rsidR="008B34CE" w:rsidRDefault="008B34CE" w:rsidP="00E232C9">
      <w:pPr>
        <w:rPr>
          <w:szCs w:val="28"/>
          <w:rtl/>
        </w:rPr>
      </w:pPr>
    </w:p>
    <w:p w:rsidR="008B34CE" w:rsidRDefault="008B34CE" w:rsidP="00E232C9">
      <w:pPr>
        <w:rPr>
          <w:szCs w:val="28"/>
          <w:rtl/>
        </w:rPr>
      </w:pPr>
    </w:p>
    <w:p w:rsidR="008B34CE" w:rsidRDefault="008B34CE" w:rsidP="00E232C9">
      <w:pPr>
        <w:rPr>
          <w:szCs w:val="28"/>
          <w:rtl/>
        </w:rPr>
      </w:pPr>
    </w:p>
    <w:p w:rsidR="008B34CE" w:rsidRDefault="008B34CE" w:rsidP="00E232C9">
      <w:pPr>
        <w:rPr>
          <w:szCs w:val="28"/>
          <w:rtl/>
        </w:rPr>
      </w:pPr>
    </w:p>
    <w:p w:rsidR="008B34CE" w:rsidRDefault="008B34CE" w:rsidP="00E232C9">
      <w:pPr>
        <w:rPr>
          <w:szCs w:val="28"/>
          <w:rtl/>
        </w:rPr>
      </w:pPr>
    </w:p>
    <w:p w:rsidR="008B34CE" w:rsidRDefault="008B34CE" w:rsidP="00E232C9">
      <w:pPr>
        <w:rPr>
          <w:szCs w:val="28"/>
          <w:rtl/>
        </w:rPr>
      </w:pPr>
    </w:p>
    <w:p w:rsidR="008B34CE" w:rsidRDefault="008B34CE" w:rsidP="00E232C9">
      <w:pPr>
        <w:rPr>
          <w:szCs w:val="28"/>
          <w:rtl/>
        </w:rPr>
      </w:pPr>
    </w:p>
    <w:p w:rsidR="008B34CE" w:rsidRDefault="008B34CE" w:rsidP="00E232C9">
      <w:pPr>
        <w:rPr>
          <w:szCs w:val="28"/>
          <w:rtl/>
        </w:rPr>
      </w:pPr>
    </w:p>
    <w:p w:rsidR="008B34CE" w:rsidRDefault="008B34CE" w:rsidP="00E232C9">
      <w:pPr>
        <w:rPr>
          <w:szCs w:val="28"/>
          <w:rtl/>
        </w:rPr>
      </w:pPr>
    </w:p>
    <w:p w:rsidR="008B34CE" w:rsidRDefault="008B34CE" w:rsidP="00E232C9">
      <w:pPr>
        <w:rPr>
          <w:szCs w:val="28"/>
          <w:rtl/>
        </w:rPr>
      </w:pPr>
    </w:p>
    <w:p w:rsidR="008B34CE" w:rsidRDefault="008B34CE" w:rsidP="00E232C9">
      <w:pPr>
        <w:rPr>
          <w:szCs w:val="28"/>
          <w:rtl/>
        </w:rPr>
      </w:pPr>
    </w:p>
    <w:p w:rsidR="008B34CE" w:rsidRPr="008B34CE" w:rsidRDefault="008B34CE" w:rsidP="00E232C9">
      <w:pPr>
        <w:rPr>
          <w:sz w:val="32"/>
          <w:szCs w:val="38"/>
          <w:rtl/>
        </w:rPr>
      </w:pPr>
      <w:r w:rsidRPr="008B34CE">
        <w:rPr>
          <w:rFonts w:hint="cs"/>
          <w:sz w:val="32"/>
          <w:szCs w:val="38"/>
          <w:rtl/>
        </w:rPr>
        <w:t>الاسم -------------------------------------------الصف------------------------</w:t>
      </w:r>
    </w:p>
    <w:p w:rsidR="00E232C9" w:rsidRDefault="00E232C9" w:rsidP="00E232C9">
      <w:pPr>
        <w:rPr>
          <w:rFonts w:hint="cs"/>
          <w:szCs w:val="28"/>
          <w:rtl/>
        </w:rPr>
      </w:pPr>
    </w:p>
    <w:p w:rsidR="00F20406" w:rsidRPr="00F20406" w:rsidRDefault="00F20406" w:rsidP="00E232C9">
      <w:pPr>
        <w:rPr>
          <w:sz w:val="144"/>
          <w:szCs w:val="144"/>
        </w:rPr>
      </w:pPr>
      <w:r w:rsidRPr="00F20406">
        <w:rPr>
          <w:rFonts w:hint="cs"/>
          <w:sz w:val="144"/>
          <w:szCs w:val="144"/>
          <w:rtl/>
        </w:rPr>
        <w:lastRenderedPageBreak/>
        <w:t xml:space="preserve">لا إله إلا أنت سبحانك إني كنت من الظالمين </w:t>
      </w:r>
    </w:p>
    <w:sectPr w:rsidR="00F20406" w:rsidRPr="00F20406" w:rsidSect="00FE53A7">
      <w:pgSz w:w="11907" w:h="16443"/>
      <w:pgMar w:top="851" w:right="851" w:bottom="851" w:left="567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unisia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4456A"/>
    <w:multiLevelType w:val="hybridMultilevel"/>
    <w:tmpl w:val="56A8D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70A4C"/>
    <w:multiLevelType w:val="multilevel"/>
    <w:tmpl w:val="65305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5A3140"/>
    <w:multiLevelType w:val="multilevel"/>
    <w:tmpl w:val="467C8E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D0528DD"/>
    <w:multiLevelType w:val="multilevel"/>
    <w:tmpl w:val="B9686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76C45F8"/>
    <w:multiLevelType w:val="hybridMultilevel"/>
    <w:tmpl w:val="00726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96B1A"/>
    <w:multiLevelType w:val="hybridMultilevel"/>
    <w:tmpl w:val="1C30B5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C63EF1"/>
    <w:multiLevelType w:val="multilevel"/>
    <w:tmpl w:val="EABA601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7">
    <w:nsid w:val="25FA2417"/>
    <w:multiLevelType w:val="hybridMultilevel"/>
    <w:tmpl w:val="9BE648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0880EE3"/>
    <w:multiLevelType w:val="multilevel"/>
    <w:tmpl w:val="4956B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27F5D47"/>
    <w:multiLevelType w:val="multilevel"/>
    <w:tmpl w:val="5F163AF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5D24C55"/>
    <w:multiLevelType w:val="hybridMultilevel"/>
    <w:tmpl w:val="3362A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45D9C"/>
    <w:multiLevelType w:val="multilevel"/>
    <w:tmpl w:val="467C8E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9453083"/>
    <w:multiLevelType w:val="multilevel"/>
    <w:tmpl w:val="8236A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B2A4132"/>
    <w:multiLevelType w:val="multilevel"/>
    <w:tmpl w:val="A912B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E112AE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ECF2430"/>
    <w:multiLevelType w:val="hybridMultilevel"/>
    <w:tmpl w:val="0456A1D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D018EE"/>
    <w:multiLevelType w:val="hybridMultilevel"/>
    <w:tmpl w:val="281AB98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B54D0F"/>
    <w:multiLevelType w:val="multilevel"/>
    <w:tmpl w:val="1DE2A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7D84C8B"/>
    <w:multiLevelType w:val="multilevel"/>
    <w:tmpl w:val="09380D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83376DB"/>
    <w:multiLevelType w:val="multilevel"/>
    <w:tmpl w:val="09380D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A6C2FEA"/>
    <w:multiLevelType w:val="multilevel"/>
    <w:tmpl w:val="E0CEC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B801339"/>
    <w:multiLevelType w:val="hybridMultilevel"/>
    <w:tmpl w:val="6F3CE5A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B8C53C5"/>
    <w:multiLevelType w:val="multilevel"/>
    <w:tmpl w:val="F13E9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C267341"/>
    <w:multiLevelType w:val="hybridMultilevel"/>
    <w:tmpl w:val="98823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673016"/>
    <w:multiLevelType w:val="multilevel"/>
    <w:tmpl w:val="D250D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E5C329E"/>
    <w:multiLevelType w:val="multilevel"/>
    <w:tmpl w:val="44945D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FBC078A"/>
    <w:multiLevelType w:val="multilevel"/>
    <w:tmpl w:val="EDD813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11E0EE6"/>
    <w:multiLevelType w:val="multilevel"/>
    <w:tmpl w:val="EABA60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5734376"/>
    <w:multiLevelType w:val="multilevel"/>
    <w:tmpl w:val="467C8E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95B067F"/>
    <w:multiLevelType w:val="multilevel"/>
    <w:tmpl w:val="EABA60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E2F4B4C"/>
    <w:multiLevelType w:val="multilevel"/>
    <w:tmpl w:val="E77C0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474627E"/>
    <w:multiLevelType w:val="multilevel"/>
    <w:tmpl w:val="7312F9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DD50A0"/>
    <w:multiLevelType w:val="multilevel"/>
    <w:tmpl w:val="A0BA9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BF35D2C"/>
    <w:multiLevelType w:val="hybridMultilevel"/>
    <w:tmpl w:val="6C845F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6"/>
  </w:num>
  <w:num w:numId="3">
    <w:abstractNumId w:val="31"/>
  </w:num>
  <w:num w:numId="4">
    <w:abstractNumId w:val="22"/>
  </w:num>
  <w:num w:numId="5">
    <w:abstractNumId w:val="13"/>
  </w:num>
  <w:num w:numId="6">
    <w:abstractNumId w:val="24"/>
  </w:num>
  <w:num w:numId="7">
    <w:abstractNumId w:val="30"/>
  </w:num>
  <w:num w:numId="8">
    <w:abstractNumId w:val="17"/>
  </w:num>
  <w:num w:numId="9">
    <w:abstractNumId w:val="32"/>
  </w:num>
  <w:num w:numId="10">
    <w:abstractNumId w:val="1"/>
  </w:num>
  <w:num w:numId="11">
    <w:abstractNumId w:val="12"/>
  </w:num>
  <w:num w:numId="12">
    <w:abstractNumId w:val="20"/>
  </w:num>
  <w:num w:numId="13">
    <w:abstractNumId w:val="3"/>
  </w:num>
  <w:num w:numId="14">
    <w:abstractNumId w:val="14"/>
  </w:num>
  <w:num w:numId="15">
    <w:abstractNumId w:val="19"/>
  </w:num>
  <w:num w:numId="16">
    <w:abstractNumId w:val="18"/>
  </w:num>
  <w:num w:numId="17">
    <w:abstractNumId w:val="26"/>
  </w:num>
  <w:num w:numId="18">
    <w:abstractNumId w:val="9"/>
  </w:num>
  <w:num w:numId="19">
    <w:abstractNumId w:val="2"/>
  </w:num>
  <w:num w:numId="20">
    <w:abstractNumId w:val="28"/>
  </w:num>
  <w:num w:numId="21">
    <w:abstractNumId w:val="11"/>
  </w:num>
  <w:num w:numId="22">
    <w:abstractNumId w:val="25"/>
  </w:num>
  <w:num w:numId="23">
    <w:abstractNumId w:val="29"/>
  </w:num>
  <w:num w:numId="24">
    <w:abstractNumId w:val="27"/>
  </w:num>
  <w:num w:numId="25">
    <w:abstractNumId w:val="16"/>
  </w:num>
  <w:num w:numId="26">
    <w:abstractNumId w:val="33"/>
  </w:num>
  <w:num w:numId="27">
    <w:abstractNumId w:val="21"/>
  </w:num>
  <w:num w:numId="28">
    <w:abstractNumId w:val="15"/>
  </w:num>
  <w:num w:numId="29">
    <w:abstractNumId w:val="10"/>
  </w:num>
  <w:num w:numId="30">
    <w:abstractNumId w:val="23"/>
  </w:num>
  <w:num w:numId="31">
    <w:abstractNumId w:val="5"/>
  </w:num>
  <w:num w:numId="32">
    <w:abstractNumId w:val="7"/>
  </w:num>
  <w:num w:numId="33">
    <w:abstractNumId w:val="4"/>
  </w:num>
  <w:num w:numId="3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20"/>
  <w:characterSpacingControl w:val="doNotCompress"/>
  <w:compat/>
  <w:rsids>
    <w:rsidRoot w:val="001E50E7"/>
    <w:rsid w:val="000E2835"/>
    <w:rsid w:val="000E5FDA"/>
    <w:rsid w:val="001414BF"/>
    <w:rsid w:val="00161167"/>
    <w:rsid w:val="001641B5"/>
    <w:rsid w:val="00165979"/>
    <w:rsid w:val="001B7046"/>
    <w:rsid w:val="001C6869"/>
    <w:rsid w:val="001E50E7"/>
    <w:rsid w:val="002077C9"/>
    <w:rsid w:val="00223A42"/>
    <w:rsid w:val="00224C48"/>
    <w:rsid w:val="00264E37"/>
    <w:rsid w:val="00286F27"/>
    <w:rsid w:val="002E28CA"/>
    <w:rsid w:val="00370668"/>
    <w:rsid w:val="003A7617"/>
    <w:rsid w:val="003D73F7"/>
    <w:rsid w:val="0040667F"/>
    <w:rsid w:val="00411FAC"/>
    <w:rsid w:val="00446F06"/>
    <w:rsid w:val="004C6EFF"/>
    <w:rsid w:val="00534431"/>
    <w:rsid w:val="00560A32"/>
    <w:rsid w:val="00576B52"/>
    <w:rsid w:val="00596516"/>
    <w:rsid w:val="005A55C1"/>
    <w:rsid w:val="005D775D"/>
    <w:rsid w:val="0062031F"/>
    <w:rsid w:val="006C1774"/>
    <w:rsid w:val="006C7028"/>
    <w:rsid w:val="007876E4"/>
    <w:rsid w:val="00790EF6"/>
    <w:rsid w:val="007950AB"/>
    <w:rsid w:val="008B34CE"/>
    <w:rsid w:val="008E5CCE"/>
    <w:rsid w:val="008F7619"/>
    <w:rsid w:val="009136F8"/>
    <w:rsid w:val="00961BA2"/>
    <w:rsid w:val="00963CAF"/>
    <w:rsid w:val="00964734"/>
    <w:rsid w:val="009D2620"/>
    <w:rsid w:val="009E039C"/>
    <w:rsid w:val="00A0305D"/>
    <w:rsid w:val="00B00F95"/>
    <w:rsid w:val="00B20978"/>
    <w:rsid w:val="00B236DB"/>
    <w:rsid w:val="00BB024B"/>
    <w:rsid w:val="00BE6CEB"/>
    <w:rsid w:val="00BF49F5"/>
    <w:rsid w:val="00C41939"/>
    <w:rsid w:val="00D05293"/>
    <w:rsid w:val="00D70666"/>
    <w:rsid w:val="00D8376D"/>
    <w:rsid w:val="00DB323B"/>
    <w:rsid w:val="00E20659"/>
    <w:rsid w:val="00E232C9"/>
    <w:rsid w:val="00E6163C"/>
    <w:rsid w:val="00EB3637"/>
    <w:rsid w:val="00F11A0E"/>
    <w:rsid w:val="00F20406"/>
    <w:rsid w:val="00F2557F"/>
    <w:rsid w:val="00F66013"/>
    <w:rsid w:val="00F806A9"/>
    <w:rsid w:val="00F82BC5"/>
    <w:rsid w:val="00F92DE6"/>
    <w:rsid w:val="00FB14AD"/>
    <w:rsid w:val="00FE5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4CE"/>
    <w:pPr>
      <w:bidi/>
    </w:pPr>
    <w:rPr>
      <w:rFonts w:ascii="Calibri" w:eastAsia="Calibri" w:hAnsi="Calibri" w:cs="Ari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647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1E50E7"/>
    <w:pPr>
      <w:bidi w:val="0"/>
      <w:spacing w:before="300" w:after="150" w:line="240" w:lineRule="auto"/>
      <w:outlineLvl w:val="2"/>
    </w:pPr>
    <w:rPr>
      <w:rFonts w:ascii="Tunisia" w:eastAsia="Times New Roman" w:hAnsi="Tunisia" w:cs="Times New Roman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عنوان 3 Char"/>
    <w:basedOn w:val="a0"/>
    <w:link w:val="3"/>
    <w:uiPriority w:val="9"/>
    <w:rsid w:val="001E50E7"/>
    <w:rPr>
      <w:rFonts w:ascii="Tunisia" w:eastAsia="Times New Roman" w:hAnsi="Tunisia" w:cs="Times New Roman"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1E50E7"/>
    <w:pPr>
      <w:bidi w:val="0"/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justify">
    <w:name w:val="text-justify"/>
    <w:basedOn w:val="a"/>
    <w:rsid w:val="001E50E7"/>
    <w:pPr>
      <w:bidi w:val="0"/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E5CCE"/>
    <w:rPr>
      <w:b/>
      <w:bCs/>
    </w:rPr>
  </w:style>
  <w:style w:type="character" w:customStyle="1" w:styleId="headngs">
    <w:name w:val="headngs"/>
    <w:basedOn w:val="a0"/>
    <w:rsid w:val="008E5CCE"/>
  </w:style>
  <w:style w:type="paragraph" w:styleId="a5">
    <w:name w:val="Balloon Text"/>
    <w:basedOn w:val="a"/>
    <w:link w:val="Char"/>
    <w:uiPriority w:val="99"/>
    <w:semiHidden/>
    <w:unhideWhenUsed/>
    <w:rsid w:val="00BB0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BB024B"/>
    <w:rPr>
      <w:rFonts w:ascii="Tahoma" w:hAnsi="Tahoma" w:cs="Tahoma"/>
      <w:sz w:val="16"/>
      <w:szCs w:val="16"/>
    </w:rPr>
  </w:style>
  <w:style w:type="character" w:customStyle="1" w:styleId="2Char">
    <w:name w:val="عنوان 2 Char"/>
    <w:basedOn w:val="a0"/>
    <w:link w:val="2"/>
    <w:uiPriority w:val="9"/>
    <w:semiHidden/>
    <w:rsid w:val="009647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6">
    <w:name w:val="Table Grid"/>
    <w:basedOn w:val="a1"/>
    <w:uiPriority w:val="59"/>
    <w:rsid w:val="00795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136F8"/>
    <w:pPr>
      <w:ind w:left="720"/>
      <w:contextualSpacing/>
    </w:pPr>
  </w:style>
  <w:style w:type="table" w:styleId="-3">
    <w:name w:val="Light Shading Accent 3"/>
    <w:basedOn w:val="a1"/>
    <w:uiPriority w:val="60"/>
    <w:rsid w:val="009136F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9136F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2">
    <w:name w:val="Light Shading Accent 2"/>
    <w:basedOn w:val="a1"/>
    <w:uiPriority w:val="60"/>
    <w:rsid w:val="00A0305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">
    <w:name w:val="Light Shading Accent 4"/>
    <w:basedOn w:val="a1"/>
    <w:uiPriority w:val="60"/>
    <w:rsid w:val="00963CA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Hyperlink">
    <w:name w:val="Hyperlink"/>
    <w:basedOn w:val="a0"/>
    <w:uiPriority w:val="99"/>
    <w:unhideWhenUsed/>
    <w:rsid w:val="00F92DE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827">
      <w:bodyDiv w:val="1"/>
      <w:marLeft w:val="0"/>
      <w:marRight w:val="0"/>
      <w:marTop w:val="0"/>
      <w:marBottom w:val="0"/>
      <w:divBdr>
        <w:top w:val="single" w:sz="24" w:space="0" w:color="026C5F"/>
        <w:left w:val="single" w:sz="24" w:space="0" w:color="026C5F"/>
        <w:bottom w:val="single" w:sz="24" w:space="15" w:color="026C5F"/>
        <w:right w:val="single" w:sz="24" w:space="0" w:color="026C5F"/>
      </w:divBdr>
      <w:divsChild>
        <w:div w:id="11803125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414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7417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191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6125">
              <w:blockQuote w:val="1"/>
              <w:marLeft w:val="0"/>
              <w:marRight w:val="-45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  <w:div w:id="81336881">
              <w:blockQuote w:val="1"/>
              <w:marLeft w:val="0"/>
              <w:marRight w:val="-45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  <w:div w:id="510486304">
              <w:blockQuote w:val="1"/>
              <w:marLeft w:val="0"/>
              <w:marRight w:val="-45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  <w:div w:id="1039433240">
              <w:blockQuote w:val="1"/>
              <w:marLeft w:val="0"/>
              <w:marRight w:val="-45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  <w:div w:id="509612216">
              <w:blockQuote w:val="1"/>
              <w:marLeft w:val="0"/>
              <w:marRight w:val="-45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  <w:div w:id="159377536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535">
      <w:bodyDiv w:val="1"/>
      <w:marLeft w:val="0"/>
      <w:marRight w:val="0"/>
      <w:marTop w:val="0"/>
      <w:marBottom w:val="0"/>
      <w:divBdr>
        <w:top w:val="single" w:sz="24" w:space="0" w:color="026C5F"/>
        <w:left w:val="single" w:sz="24" w:space="0" w:color="026C5F"/>
        <w:bottom w:val="single" w:sz="24" w:space="15" w:color="026C5F"/>
        <w:right w:val="single" w:sz="24" w:space="0" w:color="026C5F"/>
      </w:divBdr>
      <w:divsChild>
        <w:div w:id="5049826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8395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872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61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50023">
              <w:blockQuote w:val="1"/>
              <w:marLeft w:val="0"/>
              <w:marRight w:val="-45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  <w:div w:id="427234805">
              <w:blockQuote w:val="1"/>
              <w:marLeft w:val="0"/>
              <w:marRight w:val="-45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  <w:div w:id="721372886">
              <w:blockQuote w:val="1"/>
              <w:marLeft w:val="0"/>
              <w:marRight w:val="-45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922">
      <w:bodyDiv w:val="1"/>
      <w:marLeft w:val="0"/>
      <w:marRight w:val="0"/>
      <w:marTop w:val="0"/>
      <w:marBottom w:val="0"/>
      <w:divBdr>
        <w:top w:val="single" w:sz="24" w:space="0" w:color="026C5F"/>
        <w:left w:val="single" w:sz="24" w:space="0" w:color="026C5F"/>
        <w:bottom w:val="single" w:sz="24" w:space="15" w:color="026C5F"/>
        <w:right w:val="single" w:sz="24" w:space="0" w:color="026C5F"/>
      </w:divBdr>
      <w:divsChild>
        <w:div w:id="4984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372">
      <w:bodyDiv w:val="1"/>
      <w:marLeft w:val="0"/>
      <w:marRight w:val="0"/>
      <w:marTop w:val="0"/>
      <w:marBottom w:val="0"/>
      <w:divBdr>
        <w:top w:val="single" w:sz="24" w:space="0" w:color="026C5F"/>
        <w:left w:val="single" w:sz="24" w:space="0" w:color="026C5F"/>
        <w:bottom w:val="single" w:sz="24" w:space="15" w:color="026C5F"/>
        <w:right w:val="single" w:sz="24" w:space="0" w:color="026C5F"/>
      </w:divBdr>
      <w:divsChild>
        <w:div w:id="205981432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9319">
              <w:blockQuote w:val="1"/>
              <w:marLeft w:val="0"/>
              <w:marRight w:val="-45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  <w:div w:id="680400397">
              <w:blockQuote w:val="1"/>
              <w:marLeft w:val="0"/>
              <w:marRight w:val="-45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20409">
      <w:bodyDiv w:val="1"/>
      <w:marLeft w:val="0"/>
      <w:marRight w:val="0"/>
      <w:marTop w:val="0"/>
      <w:marBottom w:val="0"/>
      <w:divBdr>
        <w:top w:val="single" w:sz="24" w:space="0" w:color="026C5F"/>
        <w:left w:val="single" w:sz="24" w:space="0" w:color="026C5F"/>
        <w:bottom w:val="single" w:sz="24" w:space="15" w:color="026C5F"/>
        <w:right w:val="single" w:sz="24" w:space="0" w:color="026C5F"/>
      </w:divBdr>
      <w:divsChild>
        <w:div w:id="112361624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471620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01668713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95646081">
          <w:blockQuote w:val="1"/>
          <w:marLeft w:val="0"/>
          <w:marRight w:val="0"/>
          <w:marTop w:val="0"/>
          <w:marBottom w:val="300"/>
          <w:divBdr>
            <w:top w:val="single" w:sz="24" w:space="0" w:color="026C5F"/>
            <w:left w:val="single" w:sz="24" w:space="0" w:color="026C5F"/>
            <w:bottom w:val="single" w:sz="24" w:space="15" w:color="026C5F"/>
            <w:right w:val="single" w:sz="24" w:space="0" w:color="026C5F"/>
          </w:divBdr>
          <w:divsChild>
            <w:div w:id="60182405">
              <w:marLeft w:val="0"/>
              <w:marRight w:val="0"/>
              <w:marTop w:val="0"/>
              <w:marBottom w:val="0"/>
              <w:divBdr>
                <w:top w:val="single" w:sz="24" w:space="0" w:color="026C5F"/>
                <w:left w:val="single" w:sz="24" w:space="0" w:color="026C5F"/>
                <w:bottom w:val="single" w:sz="24" w:space="15" w:color="026C5F"/>
                <w:right w:val="single" w:sz="24" w:space="0" w:color="026C5F"/>
              </w:divBdr>
            </w:div>
          </w:divsChild>
        </w:div>
        <w:div w:id="395445124">
          <w:marLeft w:val="0"/>
          <w:marRight w:val="0"/>
          <w:marTop w:val="0"/>
          <w:marBottom w:val="0"/>
          <w:divBdr>
            <w:top w:val="single" w:sz="24" w:space="0" w:color="026C5F"/>
            <w:left w:val="single" w:sz="24" w:space="0" w:color="026C5F"/>
            <w:bottom w:val="single" w:sz="24" w:space="15" w:color="026C5F"/>
            <w:right w:val="single" w:sz="24" w:space="0" w:color="026C5F"/>
          </w:divBdr>
          <w:divsChild>
            <w:div w:id="399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http://2.bp.blogspot.com/-URpfgvGrhKc/UkCLIVymAkI/AAAAAAAAC6Y/6DfD1vrTYqA/s1600/school001.gif" TargetMode="External"/><Relationship Id="rId12" Type="http://schemas.openxmlformats.org/officeDocument/2006/relationships/hyperlink" Target="http://www.clipartpanda.com/clipart_images/backpack-clipart-770574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://www.clipartpanda.com/clipart_images/downloads-1012140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6E88B-380D-4E70-990F-8BD8EC62D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8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</dc:creator>
  <cp:lastModifiedBy>Dell</cp:lastModifiedBy>
  <cp:revision>52</cp:revision>
  <cp:lastPrinted>2016-01-24T09:50:00Z</cp:lastPrinted>
  <dcterms:created xsi:type="dcterms:W3CDTF">2016-01-20T05:00:00Z</dcterms:created>
  <dcterms:modified xsi:type="dcterms:W3CDTF">2016-11-21T17:14:00Z</dcterms:modified>
</cp:coreProperties>
</file>